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6C33" w14:textId="77777777" w:rsidR="001F39FD" w:rsidRDefault="001F39FD" w:rsidP="001F39FD">
      <w:pPr>
        <w:pStyle w:val="rpertoire1"/>
        <w:spacing w:after="240"/>
        <w:jc w:val="right"/>
        <w:rPr>
          <w:sz w:val="28"/>
          <w:lang w:val="de-CH"/>
        </w:rPr>
      </w:pPr>
      <w:r>
        <w:rPr>
          <w:b w:val="0"/>
          <w:sz w:val="28"/>
          <w:lang w:val="de-CH"/>
        </w:rPr>
        <w:t>Ref</w:t>
      </w:r>
      <w:proofErr w:type="gramStart"/>
      <w:r>
        <w:rPr>
          <w:b w:val="0"/>
          <w:sz w:val="28"/>
          <w:lang w:val="de-CH"/>
        </w:rPr>
        <w:t>. :</w:t>
      </w:r>
      <w:proofErr w:type="gramEnd"/>
      <w:r>
        <w:rPr>
          <w:b w:val="0"/>
          <w:sz w:val="28"/>
          <w:lang w:val="de-CH"/>
        </w:rPr>
        <w:t xml:space="preserve"> 127</w:t>
      </w:r>
      <w:r w:rsidR="00390F81">
        <w:rPr>
          <w:b w:val="0"/>
          <w:sz w:val="28"/>
          <w:lang w:val="de-CH"/>
        </w:rPr>
        <w:t>a</w:t>
      </w:r>
    </w:p>
    <w:p w14:paraId="368CC708" w14:textId="77777777" w:rsidR="001F39FD" w:rsidRPr="00CC4637" w:rsidRDefault="001F39FD" w:rsidP="001F39FD">
      <w:pPr>
        <w:pStyle w:val="rpertoire1"/>
        <w:spacing w:after="240"/>
        <w:rPr>
          <w:b w:val="0"/>
          <w:lang w:val="de-CH"/>
        </w:rPr>
      </w:pPr>
      <w:r>
        <w:rPr>
          <w:sz w:val="28"/>
          <w:lang w:val="de-CH"/>
        </w:rPr>
        <w:t>Gesuch für die Gewährung von Nachteilsausgleichsmassnahmen</w:t>
      </w:r>
      <w:r w:rsidR="00CC4637">
        <w:rPr>
          <w:sz w:val="28"/>
          <w:lang w:val="de-CH"/>
        </w:rPr>
        <w:t xml:space="preserve"> </w:t>
      </w:r>
      <w:r w:rsidR="00CC4637" w:rsidRPr="00A02602">
        <w:rPr>
          <w:color w:val="FF0000"/>
          <w:lang w:val="de-CH"/>
        </w:rPr>
        <w:t>(auszufüllen durch die Eltern und die Schule)</w:t>
      </w:r>
    </w:p>
    <w:p w14:paraId="51BC43F7" w14:textId="77777777" w:rsidR="001F39FD" w:rsidRDefault="001F39FD" w:rsidP="001F39FD">
      <w:pPr>
        <w:pStyle w:val="rpertoire1"/>
        <w:numPr>
          <w:ilvl w:val="0"/>
          <w:numId w:val="11"/>
        </w:numPr>
        <w:spacing w:after="240"/>
        <w:rPr>
          <w:b w:val="0"/>
          <w:sz w:val="22"/>
          <w:szCs w:val="22"/>
          <w:lang w:val="de-CH"/>
        </w:rPr>
      </w:pPr>
      <w:r>
        <w:rPr>
          <w:lang w:val="de-CH"/>
        </w:rPr>
        <w:t>Angaben zur Schülerin/zum Schüler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2834"/>
        <w:gridCol w:w="1841"/>
        <w:gridCol w:w="2838"/>
      </w:tblGrid>
      <w:tr w:rsidR="001F39FD" w14:paraId="5286759A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2E3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41B5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74CC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B13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28080E77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80F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6744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4761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szCs w:val="22"/>
                <w:lang w:val="de-CH"/>
              </w:rPr>
              <w:t xml:space="preserve"> W  </w:t>
            </w: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0"/>
            <w:r>
              <w:rPr>
                <w:b w:val="0"/>
                <w:sz w:val="22"/>
                <w:szCs w:val="22"/>
                <w:lang w:val="de-CH"/>
              </w:rPr>
              <w:instrText xml:space="preserve"> FORMCHECKBOX </w:instrText>
            </w:r>
            <w:r w:rsidR="00EF4761">
              <w:rPr>
                <w:b w:val="0"/>
                <w:sz w:val="22"/>
                <w:szCs w:val="22"/>
                <w:lang w:val="de-CH"/>
              </w:rPr>
            </w:r>
            <w:r w:rsidR="00EF4761"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0"/>
            <w:r>
              <w:rPr>
                <w:b w:val="0"/>
                <w:sz w:val="22"/>
                <w:szCs w:val="22"/>
                <w:lang w:val="de-CH"/>
              </w:rPr>
              <w:t xml:space="preserve"> 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711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8ECD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05EC6F36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A35A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8F6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5A7329B5" w14:textId="77777777" w:rsidR="001F39FD" w:rsidRPr="008902BE" w:rsidRDefault="001F39FD" w:rsidP="001F39FD">
      <w:pPr>
        <w:pStyle w:val="Paragraphedeliste1"/>
        <w:numPr>
          <w:ilvl w:val="0"/>
          <w:numId w:val="11"/>
        </w:numPr>
        <w:spacing w:before="240" w:after="240" w:line="100" w:lineRule="atLeast"/>
        <w:rPr>
          <w:rFonts w:ascii="Arial" w:hAnsi="Arial" w:cs="Arial"/>
          <w:sz w:val="22"/>
          <w:szCs w:val="22"/>
          <w:lang w:val="de-CH"/>
        </w:rPr>
      </w:pPr>
      <w:r w:rsidRPr="008902BE">
        <w:rPr>
          <w:rFonts w:ascii="Arial" w:hAnsi="Arial" w:cs="Arial"/>
          <w:b/>
          <w:lang w:val="de-CH"/>
        </w:rPr>
        <w:t>Angaben zu den Eltern der Schülerin/des Schülers</w:t>
      </w:r>
      <w:r w:rsidRPr="008902BE">
        <w:rPr>
          <w:rStyle w:val="Funotenzeichen"/>
          <w:rFonts w:ascii="Arial" w:hAnsi="Arial" w:cs="Arial"/>
        </w:rPr>
        <w:footnoteReference w:id="1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0642F3E0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DC5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02C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217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EE7C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1704B497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9045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943C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67BAC6C0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C2D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D473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F14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19A5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03679EAD" w14:textId="77777777" w:rsidR="001F39FD" w:rsidRDefault="001F39FD" w:rsidP="001F39FD">
      <w:pPr>
        <w:pStyle w:val="06atexteprincipal"/>
        <w:rPr>
          <w:sz w:val="14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1EEA8478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0E0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8281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65C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781C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26DDE24C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AF3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6642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2B43896D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3BCD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F82B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7B84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2E06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58FBEDFE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rPr>
          <w:b w:val="0"/>
          <w:sz w:val="22"/>
          <w:szCs w:val="22"/>
          <w:lang w:val="de-CH"/>
        </w:rPr>
      </w:pPr>
      <w:r>
        <w:rPr>
          <w:lang w:val="de-CH"/>
        </w:rPr>
        <w:t>Schulische Situation der Schülerin/des Schülers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456"/>
        <w:gridCol w:w="2381"/>
      </w:tblGrid>
      <w:tr w:rsidR="001F39FD" w14:paraId="07E506BE" w14:textId="77777777" w:rsidTr="0043594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097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Schulo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963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905B" w14:textId="77777777" w:rsidR="001F39FD" w:rsidRDefault="00435944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Programmjahr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9467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57C5B335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4059E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Klassenlehrperson</w:t>
            </w:r>
          </w:p>
        </w:tc>
      </w:tr>
      <w:tr w:rsidR="001F39FD" w14:paraId="6CC26C1E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CC6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3E3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CA0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46BC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5C49F083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A23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5122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3288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798D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63B454C7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CA6B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2. Klassenlehrperson</w:t>
            </w:r>
          </w:p>
        </w:tc>
      </w:tr>
      <w:tr w:rsidR="001F39FD" w14:paraId="1773DC42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4D2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C7F9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854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FABD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7F172142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A14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D75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077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1D91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5301DC0C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3DC2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Andere Lehrperson/-en</w:t>
            </w:r>
          </w:p>
        </w:tc>
      </w:tr>
      <w:tr w:rsidR="001F39FD" w14:paraId="78011B63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995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93EA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4988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B1DB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0B1ADFB0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967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CDB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C7E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0F96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21040F86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rPr>
          <w:b w:val="0"/>
          <w:sz w:val="22"/>
          <w:szCs w:val="22"/>
          <w:lang w:val="de-CH"/>
        </w:rPr>
      </w:pPr>
      <w:r>
        <w:rPr>
          <w:lang w:val="de-CH"/>
        </w:rPr>
        <w:lastRenderedPageBreak/>
        <w:t>Bericht/-e der Fachperson/-e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705E5A28" w14:textId="77777777" w:rsidTr="00192B18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D43E14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 w:rsidRPr="00A1164F">
              <w:rPr>
                <w:rStyle w:val="Funotenzeichen"/>
                <w:b w:val="0"/>
                <w:sz w:val="22"/>
                <w:szCs w:val="22"/>
              </w:rPr>
              <w:footnoteReference w:id="2"/>
            </w:r>
          </w:p>
        </w:tc>
      </w:tr>
      <w:tr w:rsidR="001F39FD" w14:paraId="0FE681D3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A903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DB4A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0F7960A8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2A43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FF10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07E5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9211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7C79A86D" w14:textId="77777777" w:rsidTr="00192B18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DD5A3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0BE2E4C3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521C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E765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701C825F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C2DE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70B4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69C2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EC14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0BBC2569" w14:textId="77777777" w:rsidTr="00192B18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25ED1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24CE7C64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EA6F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947D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06CB0840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E145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DED8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E8F2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7C16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736C5CCB" w14:textId="77777777" w:rsidTr="00192B18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0831D4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5E2755FE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BC3A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C6E0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5E8593E4" w14:textId="77777777" w:rsidTr="00192B18">
        <w:trPr>
          <w:trHeight w:val="3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CA37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6AC2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78F4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18CF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458771BC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sz w:val="22"/>
          <w:lang w:val="de-CH"/>
        </w:rPr>
      </w:pPr>
      <w:r>
        <w:rPr>
          <w:lang w:val="de-CH"/>
        </w:rPr>
        <w:t>Begründung des Gesuch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976"/>
        <w:gridCol w:w="3545"/>
      </w:tblGrid>
      <w:tr w:rsidR="001F39FD" w:rsidRPr="00425C57" w14:paraId="4BFEE702" w14:textId="77777777" w:rsidTr="00192B18">
        <w:trPr>
          <w:trHeight w:val="170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2650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Diagnose</w:t>
            </w:r>
          </w:p>
          <w:p w14:paraId="7781D647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Beschreibung der nachgewiesenen Behinderung und/oder Funktionsstörung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E83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:rsidRPr="00425C57" w14:paraId="5B52D5C6" w14:textId="77777777" w:rsidTr="00192B18">
        <w:trPr>
          <w:trHeight w:val="197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1564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Lernsituation</w:t>
            </w:r>
            <w:r w:rsidR="00CC4637">
              <w:rPr>
                <w:sz w:val="22"/>
                <w:lang w:val="de-CH"/>
              </w:rPr>
              <w:t xml:space="preserve"> </w:t>
            </w:r>
            <w:r w:rsidR="00CC4637" w:rsidRPr="00CC4637">
              <w:rPr>
                <w:b w:val="0"/>
                <w:sz w:val="22"/>
                <w:lang w:val="de-CH"/>
              </w:rPr>
              <w:t>(Eltern)</w:t>
            </w:r>
          </w:p>
          <w:p w14:paraId="17CE52C1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Individuelle Auswirkungen der nachgewiesenen Behinderung und/oder Funktionsstörung auf das schulische Lernen in den betroffenen Fächern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7D25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7F1AD748" w14:textId="77777777" w:rsidTr="00192B18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E4E6" w14:textId="77777777" w:rsidR="001F39FD" w:rsidRDefault="001F39FD" w:rsidP="00192B18">
            <w:pPr>
              <w:pStyle w:val="rpertoire1"/>
              <w:spacing w:before="80" w:after="80"/>
            </w:pPr>
            <w:r>
              <w:rPr>
                <w:sz w:val="22"/>
                <w:lang w:val="de-CH"/>
              </w:rPr>
              <w:t xml:space="preserve">Bisher erfolgte Massnahmen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087A" w14:textId="77777777" w:rsidR="001F39FD" w:rsidRDefault="001F39FD" w:rsidP="00192B18">
            <w:pPr>
              <w:pStyle w:val="rpertoire1"/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51C947AA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D061" w14:textId="77777777" w:rsidR="001F39FD" w:rsidRDefault="001F39FD" w:rsidP="00192B18">
            <w:pPr>
              <w:pStyle w:val="rpertoire1"/>
              <w:spacing w:before="80" w:after="80"/>
            </w:pPr>
            <w:r>
              <w:rPr>
                <w:sz w:val="22"/>
                <w:lang w:val="de-CH"/>
              </w:rPr>
              <w:t>Bis heute erfolgte Lernzielanpassunge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F060" w14:textId="77777777" w:rsidR="001F39FD" w:rsidRDefault="001F39FD" w:rsidP="00192B18">
            <w:pPr>
              <w:pStyle w:val="rpertoire1"/>
              <w:spacing w:before="80" w:after="8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4761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J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9C97" w14:textId="77777777" w:rsidR="001F39FD" w:rsidRDefault="001F39FD" w:rsidP="00192B18">
            <w:pPr>
              <w:pStyle w:val="rpertoire1"/>
              <w:tabs>
                <w:tab w:val="clear" w:pos="9638"/>
                <w:tab w:val="left" w:pos="2626"/>
              </w:tabs>
              <w:spacing w:before="80" w:after="8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4761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Nein</w:t>
            </w:r>
          </w:p>
        </w:tc>
      </w:tr>
      <w:tr w:rsidR="001F39FD" w14:paraId="1B1CFEA8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1382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Wenn ja, in welchen Fächer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3864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502F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4CBC15E9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35F1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4042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F86B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1F39FD" w14:paraId="16153AA3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5AFE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A9D3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DE8A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47774546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sz w:val="22"/>
          <w:lang w:val="de-CH"/>
        </w:rPr>
      </w:pPr>
      <w:r>
        <w:rPr>
          <w:lang w:val="de-CH"/>
        </w:rPr>
        <w:lastRenderedPageBreak/>
        <w:t>Vorgeschlagene Nachteilsausgleichsmassnahme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124"/>
      </w:tblGrid>
      <w:tr w:rsidR="001F39FD" w:rsidRPr="00425C57" w14:paraId="207A8BB7" w14:textId="77777777" w:rsidTr="001F39F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61E6" w14:textId="77777777" w:rsidR="001F39FD" w:rsidRDefault="001F39FD" w:rsidP="00192B18">
            <w:pPr>
              <w:pStyle w:val="rpertoire1"/>
              <w:spacing w:before="120" w:after="12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Ziele, Mittel und Fach/</w:t>
            </w:r>
            <w:proofErr w:type="gramStart"/>
            <w:r>
              <w:rPr>
                <w:sz w:val="22"/>
                <w:lang w:val="de-CH"/>
              </w:rPr>
              <w:t>Fächer :</w:t>
            </w:r>
            <w:proofErr w:type="gramEnd"/>
          </w:p>
          <w:p w14:paraId="0E1D9BBC" w14:textId="77777777" w:rsidR="001F39FD" w:rsidRPr="003B5348" w:rsidRDefault="001F39FD" w:rsidP="00192B18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Präzise Beschreibung der vorgeschlagenen Nachteilsausgleichsmassnahmen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3358" w14:textId="77777777" w:rsidR="001F39FD" w:rsidRPr="00C406E1" w:rsidRDefault="001F39FD" w:rsidP="00192B18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bookmarkStart w:id="1" w:name="Texte3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bookmarkEnd w:id="1"/>
          </w:p>
        </w:tc>
      </w:tr>
    </w:tbl>
    <w:p w14:paraId="184EAFAB" w14:textId="77777777" w:rsidR="0087087A" w:rsidRDefault="0087087A" w:rsidP="0087087A">
      <w:pPr>
        <w:pStyle w:val="rpertoire1"/>
        <w:numPr>
          <w:ilvl w:val="0"/>
          <w:numId w:val="11"/>
        </w:numPr>
        <w:spacing w:before="240" w:after="240"/>
        <w:rPr>
          <w:lang w:val="de-CH"/>
        </w:rPr>
      </w:pPr>
      <w:r w:rsidRPr="00932DED">
        <w:rPr>
          <w:lang w:val="de-CH"/>
        </w:rPr>
        <w:t>Unterschrift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652"/>
        <w:gridCol w:w="6124"/>
      </w:tblGrid>
      <w:tr w:rsidR="0087087A" w14:paraId="1B4E9B9B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F1D7" w14:textId="77777777" w:rsidR="0087087A" w:rsidRDefault="0087087A" w:rsidP="00AF4CDA">
            <w:pPr>
              <w:pStyle w:val="rpertoire1"/>
              <w:spacing w:before="120" w:after="120"/>
            </w:pPr>
            <w:r>
              <w:rPr>
                <w:b w:val="0"/>
                <w:sz w:val="22"/>
                <w:lang w:val="de-CH"/>
              </w:rPr>
              <w:t xml:space="preserve">Datum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79DA" w14:textId="77777777" w:rsidR="0087087A" w:rsidRDefault="0087087A" w:rsidP="00AF4CDA">
            <w:pPr>
              <w:pStyle w:val="rpertoire1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87087A" w:rsidRPr="00425C57" w14:paraId="7504009D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4301" w14:textId="77777777" w:rsidR="0087087A" w:rsidRPr="003B5348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Unterschrift der Eltern</w:t>
            </w:r>
            <w:r>
              <w:rPr>
                <w:b w:val="0"/>
                <w:sz w:val="22"/>
                <w:vertAlign w:val="superscript"/>
                <w:lang w:val="de-CH"/>
              </w:rPr>
              <w:t>1</w:t>
            </w:r>
            <w:r>
              <w:rPr>
                <w:b w:val="0"/>
                <w:sz w:val="22"/>
                <w:lang w:val="de-CH"/>
              </w:rPr>
              <w:t xml:space="preserve"> oder des/-r volljährigen Schülers/-in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51F4" w14:textId="77777777" w:rsidR="0087087A" w:rsidRPr="00C406E1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87087A" w:rsidRPr="00425C57" w14:paraId="10A46832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745B" w14:textId="77777777" w:rsidR="0087087A" w:rsidRPr="003B5348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Wenn sich Vater und Mutter die elterliche Sorge teilen, aber nicht zusammen wohnen, sind die Unterschriften beider Eltern notwendig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A180" w14:textId="77777777" w:rsidR="0087087A" w:rsidRPr="00C406E1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</w:tbl>
    <w:p w14:paraId="0E3DFE97" w14:textId="77777777" w:rsidR="0087087A" w:rsidRDefault="0087087A" w:rsidP="0087087A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b w:val="0"/>
          <w:lang w:val="de-CH"/>
        </w:rPr>
      </w:pPr>
      <w:r>
        <w:rPr>
          <w:lang w:val="de-CH"/>
        </w:rPr>
        <w:t>Adressat des Gesuchs</w:t>
      </w:r>
    </w:p>
    <w:p w14:paraId="7B5C91B6" w14:textId="77777777" w:rsidR="0087087A" w:rsidRDefault="0087087A" w:rsidP="0087087A">
      <w:pPr>
        <w:pStyle w:val="rpertoire1"/>
        <w:spacing w:before="120" w:after="120"/>
        <w:rPr>
          <w:b w:val="0"/>
          <w:lang w:val="de-CH"/>
        </w:rPr>
      </w:pPr>
      <w:r>
        <w:rPr>
          <w:b w:val="0"/>
          <w:lang w:val="de-CH"/>
        </w:rPr>
        <w:t xml:space="preserve">Alle nötigen Unterlagen für den Entscheid, namentlich: </w:t>
      </w:r>
    </w:p>
    <w:p w14:paraId="294EEF6D" w14:textId="77777777" w:rsidR="0087087A" w:rsidRDefault="0087087A" w:rsidP="0087087A">
      <w:pPr>
        <w:pStyle w:val="rpertoire1"/>
        <w:numPr>
          <w:ilvl w:val="0"/>
          <w:numId w:val="12"/>
        </w:numPr>
        <w:spacing w:before="120" w:after="120"/>
        <w:rPr>
          <w:b w:val="0"/>
          <w:lang w:val="de-CH"/>
        </w:rPr>
      </w:pPr>
      <w:r>
        <w:rPr>
          <w:b w:val="0"/>
          <w:lang w:val="de-CH"/>
        </w:rPr>
        <w:t xml:space="preserve">Das/die Gutachten oder der/die Bericht/e der Fachperson/en gemäss Punkt </w:t>
      </w:r>
      <w:proofErr w:type="gramStart"/>
      <w:r>
        <w:rPr>
          <w:lang w:val="de-CH"/>
        </w:rPr>
        <w:t>4</w:t>
      </w:r>
      <w:r>
        <w:rPr>
          <w:b w:val="0"/>
          <w:lang w:val="de-CH"/>
        </w:rPr>
        <w:t> ;</w:t>
      </w:r>
      <w:proofErr w:type="gramEnd"/>
    </w:p>
    <w:p w14:paraId="5443E943" w14:textId="77777777" w:rsidR="0087087A" w:rsidRDefault="0087087A" w:rsidP="0087087A">
      <w:pPr>
        <w:pStyle w:val="rpertoire1"/>
        <w:numPr>
          <w:ilvl w:val="0"/>
          <w:numId w:val="12"/>
        </w:numPr>
        <w:spacing w:before="120" w:after="120"/>
        <w:rPr>
          <w:b w:val="0"/>
          <w:lang w:val="de-CH"/>
        </w:rPr>
      </w:pPr>
      <w:r>
        <w:rPr>
          <w:b w:val="0"/>
          <w:lang w:val="de-CH"/>
        </w:rPr>
        <w:t>bei bereits bewilligten Nachteilsausgleichsmassnahmen das Dossier inklusive Entscheid</w:t>
      </w:r>
    </w:p>
    <w:p w14:paraId="4C587FD0" w14:textId="77777777" w:rsidR="0087087A" w:rsidRDefault="0087087A" w:rsidP="0087087A">
      <w:pPr>
        <w:pStyle w:val="rpertoire1"/>
        <w:spacing w:before="120" w:after="120"/>
        <w:rPr>
          <w:b w:val="0"/>
          <w:lang w:val="de-CH"/>
        </w:rPr>
      </w:pPr>
      <w:r>
        <w:rPr>
          <w:b w:val="0"/>
          <w:lang w:val="de-CH"/>
        </w:rPr>
        <w:t>sind an den jeweiligen, untenstehenden Adressaten zu senden:</w:t>
      </w:r>
    </w:p>
    <w:p w14:paraId="7A2C2B8C" w14:textId="77777777" w:rsidR="0087087A" w:rsidRPr="00C11B1D" w:rsidRDefault="0087087A" w:rsidP="0087087A">
      <w:pPr>
        <w:pStyle w:val="rpertoire1"/>
        <w:numPr>
          <w:ilvl w:val="0"/>
          <w:numId w:val="13"/>
        </w:numPr>
        <w:spacing w:before="120" w:after="120"/>
        <w:rPr>
          <w:b w:val="0"/>
          <w:color w:val="FF0000"/>
          <w:lang w:val="de-CH"/>
        </w:rPr>
      </w:pPr>
      <w:r w:rsidRPr="00C11B1D">
        <w:rPr>
          <w:b w:val="0"/>
          <w:color w:val="FF0000"/>
          <w:lang w:val="de-CH"/>
        </w:rPr>
        <w:t xml:space="preserve">Für die </w:t>
      </w:r>
      <w:proofErr w:type="gramStart"/>
      <w:r w:rsidRPr="00C11B1D">
        <w:rPr>
          <w:b w:val="0"/>
          <w:color w:val="FF0000"/>
          <w:lang w:val="de-CH"/>
        </w:rPr>
        <w:t>Primarschule :</w:t>
      </w:r>
      <w:proofErr w:type="gramEnd"/>
      <w:r w:rsidRPr="00C11B1D">
        <w:rPr>
          <w:b w:val="0"/>
          <w:color w:val="FF0000"/>
          <w:lang w:val="de-CH"/>
        </w:rPr>
        <w:t xml:space="preserve"> an die Schuldirektion</w:t>
      </w:r>
    </w:p>
    <w:p w14:paraId="0B8F83A9" w14:textId="77777777" w:rsidR="0087087A" w:rsidRDefault="0087087A" w:rsidP="0087087A">
      <w:pPr>
        <w:pStyle w:val="rpertoire1"/>
        <w:numPr>
          <w:ilvl w:val="0"/>
          <w:numId w:val="13"/>
        </w:numPr>
        <w:spacing w:before="120" w:after="120"/>
        <w:rPr>
          <w:b w:val="0"/>
          <w:color w:val="FF0000"/>
          <w:lang w:val="de-CH"/>
        </w:rPr>
      </w:pPr>
      <w:r w:rsidRPr="00C11B1D">
        <w:rPr>
          <w:b w:val="0"/>
          <w:color w:val="FF0000"/>
          <w:lang w:val="de-CH"/>
        </w:rPr>
        <w:t xml:space="preserve">Für die </w:t>
      </w:r>
      <w:proofErr w:type="gramStart"/>
      <w:r w:rsidRPr="00C11B1D">
        <w:rPr>
          <w:b w:val="0"/>
          <w:color w:val="FF0000"/>
          <w:lang w:val="de-CH"/>
        </w:rPr>
        <w:t>Orientierungsschule :</w:t>
      </w:r>
      <w:proofErr w:type="gramEnd"/>
      <w:r w:rsidRPr="00C11B1D">
        <w:rPr>
          <w:b w:val="0"/>
          <w:color w:val="FF0000"/>
          <w:lang w:val="de-CH"/>
        </w:rPr>
        <w:t xml:space="preserve"> an die Schuldirektion</w:t>
      </w:r>
    </w:p>
    <w:p w14:paraId="1BBAB028" w14:textId="77777777" w:rsidR="0087087A" w:rsidRPr="00473D92" w:rsidRDefault="0087087A" w:rsidP="0087087A">
      <w:pPr>
        <w:pStyle w:val="rpertoire1"/>
        <w:numPr>
          <w:ilvl w:val="0"/>
          <w:numId w:val="13"/>
        </w:numPr>
        <w:spacing w:before="120" w:after="120"/>
        <w:rPr>
          <w:b w:val="0"/>
          <w:lang w:val="de-CH"/>
        </w:rPr>
      </w:pPr>
      <w:r w:rsidRPr="00473D92">
        <w:rPr>
          <w:b w:val="0"/>
          <w:color w:val="FF0000"/>
          <w:lang w:val="de-CH"/>
        </w:rPr>
        <w:t>Für die postobligatorische Schule: an die Direktion – das Rektorat</w:t>
      </w:r>
    </w:p>
    <w:p w14:paraId="6404A620" w14:textId="77777777" w:rsidR="0087087A" w:rsidRPr="0087087A" w:rsidRDefault="0087087A" w:rsidP="0087087A">
      <w:pPr>
        <w:pStyle w:val="rpertoire1"/>
        <w:numPr>
          <w:ilvl w:val="0"/>
          <w:numId w:val="11"/>
        </w:numPr>
        <w:spacing w:before="240" w:after="240"/>
        <w:rPr>
          <w:color w:val="FF0000"/>
          <w:lang w:val="de-CH"/>
        </w:rPr>
      </w:pPr>
      <w:r>
        <w:rPr>
          <w:lang w:val="de-CH"/>
        </w:rPr>
        <w:t xml:space="preserve">Lernsituation </w:t>
      </w:r>
      <w:r w:rsidRPr="0087087A">
        <w:rPr>
          <w:color w:val="FF0000"/>
          <w:lang w:val="de-CH"/>
        </w:rPr>
        <w:t>(auszufüllen durch die Schul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6521"/>
      </w:tblGrid>
      <w:tr w:rsidR="00CC4637" w:rsidRPr="00425C57" w14:paraId="0319A5A1" w14:textId="77777777" w:rsidTr="00192B18">
        <w:trPr>
          <w:trHeight w:val="197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114A" w14:textId="77777777" w:rsidR="00CC4637" w:rsidRDefault="00CC4637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Lernsituation</w:t>
            </w:r>
          </w:p>
          <w:p w14:paraId="63B1FA6E" w14:textId="77777777" w:rsidR="00CC4637" w:rsidRPr="003B5348" w:rsidRDefault="00CC4637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Individuelle Auswirkungen der nachgewiesenen Behinderung und/oder Funktionsstörung auf das schulische Lernen in den betroffenen Fächer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30CB" w14:textId="77777777" w:rsidR="00CC4637" w:rsidRPr="003B5348" w:rsidRDefault="00CC4637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F4761">
              <w:fldChar w:fldCharType="separate"/>
            </w:r>
            <w:r>
              <w:fldChar w:fldCharType="end"/>
            </w:r>
          </w:p>
        </w:tc>
      </w:tr>
      <w:tr w:rsidR="0087087A" w:rsidRPr="00425C57" w14:paraId="6FAE5355" w14:textId="77777777" w:rsidTr="0087087A">
        <w:trPr>
          <w:trHeight w:val="47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C8B7" w14:textId="77777777" w:rsidR="0087087A" w:rsidRPr="0087087A" w:rsidRDefault="0087087A" w:rsidP="0087087A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 w:rsidRPr="0087087A">
              <w:rPr>
                <w:b w:val="0"/>
                <w:sz w:val="22"/>
                <w:lang w:val="de-CH"/>
              </w:rPr>
              <w:t xml:space="preserve">Datum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C2F0" w14:textId="77777777" w:rsidR="0087087A" w:rsidRPr="0087087A" w:rsidRDefault="0087087A" w:rsidP="00192B18">
            <w:pPr>
              <w:pStyle w:val="rpertoire1"/>
              <w:spacing w:before="80" w:after="80"/>
              <w:rPr>
                <w:lang w:val="de-CH"/>
              </w:rPr>
            </w:pPr>
          </w:p>
        </w:tc>
      </w:tr>
      <w:tr w:rsidR="0087087A" w:rsidRPr="00425C57" w14:paraId="4E4CDF61" w14:textId="77777777" w:rsidTr="0087087A">
        <w:trPr>
          <w:trHeight w:val="6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D2DA" w14:textId="77777777" w:rsidR="0087087A" w:rsidRPr="0087087A" w:rsidRDefault="0087087A" w:rsidP="0087087A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b w:val="0"/>
                <w:sz w:val="22"/>
                <w:lang w:val="de-CH"/>
              </w:rPr>
              <w:t>Unterschrift der Lehrperson/-e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A920" w14:textId="77777777" w:rsidR="0087087A" w:rsidRPr="0087087A" w:rsidRDefault="0087087A" w:rsidP="00192B18">
            <w:pPr>
              <w:pStyle w:val="rpertoire1"/>
              <w:spacing w:before="80" w:after="80"/>
              <w:rPr>
                <w:lang w:val="de-CH"/>
              </w:rPr>
            </w:pPr>
          </w:p>
        </w:tc>
      </w:tr>
    </w:tbl>
    <w:p w14:paraId="76227343" w14:textId="77777777" w:rsidR="00CC4637" w:rsidRDefault="00CC4637" w:rsidP="00A02602">
      <w:pPr>
        <w:pStyle w:val="rpertoire1"/>
        <w:spacing w:before="120" w:after="120"/>
        <w:rPr>
          <w:b w:val="0"/>
          <w:lang w:val="de-CH"/>
        </w:rPr>
      </w:pPr>
    </w:p>
    <w:sectPr w:rsidR="00CC4637" w:rsidSect="0087087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24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9C576" w14:textId="77777777" w:rsidR="00354B42" w:rsidRDefault="00354B42" w:rsidP="00581E5B">
      <w:r>
        <w:separator/>
      </w:r>
    </w:p>
  </w:endnote>
  <w:endnote w:type="continuationSeparator" w:id="0">
    <w:p w14:paraId="11D62CCB" w14:textId="77777777" w:rsidR="00354B42" w:rsidRDefault="00354B42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7018" w14:textId="77777777" w:rsidR="00354B42" w:rsidRPr="006A672E" w:rsidRDefault="00354B42" w:rsidP="00581E5B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2CEC349E" w14:textId="77777777" w:rsidR="00354B42" w:rsidRPr="006A672E" w:rsidRDefault="00354B42" w:rsidP="00581E5B">
    <w:pPr>
      <w:pStyle w:val="01KopfzeileFusszeile"/>
      <w:rPr>
        <w:b/>
        <w:lang w:val="fr-CH"/>
      </w:rPr>
    </w:pPr>
    <w:r w:rsidRPr="006A672E">
      <w:rPr>
        <w:lang w:val="fr-CH"/>
      </w:rPr>
      <w:t>Direction de l</w:t>
    </w:r>
    <w:r>
      <w:rPr>
        <w:lang w:val="fr-CH"/>
      </w:rPr>
      <w:t xml:space="preserve">’instruction publique, de la culture et du sport </w:t>
    </w:r>
    <w:r w:rsidRPr="006A672E">
      <w:rPr>
        <w:b/>
        <w:lang w:val="fr-CH"/>
      </w:rPr>
      <w:t>D</w:t>
    </w:r>
    <w:r>
      <w:rPr>
        <w:b/>
        <w:lang w:val="fr-CH"/>
      </w:rPr>
      <w:t>ICS</w:t>
    </w:r>
  </w:p>
  <w:p w14:paraId="7CAB5A73" w14:textId="77777777" w:rsidR="00354B42" w:rsidRPr="00E86908" w:rsidRDefault="00354B42" w:rsidP="00581E5B">
    <w:pPr>
      <w:pStyle w:val="01KopfzeileFusszeile"/>
    </w:pPr>
    <w:r w:rsidRPr="00BF5277">
      <w:t xml:space="preserve">Direktion für </w:t>
    </w:r>
    <w:r>
      <w:t xml:space="preserve">Erziehung, Kultur und Sport </w:t>
    </w:r>
    <w:r w:rsidRPr="005A2822">
      <w:rPr>
        <w:b/>
      </w:rPr>
      <w:t>E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C82E" w14:textId="77777777" w:rsidR="00354B42" w:rsidRDefault="00354B42" w:rsidP="00581E5B">
      <w:r>
        <w:separator/>
      </w:r>
    </w:p>
  </w:footnote>
  <w:footnote w:type="continuationSeparator" w:id="0">
    <w:p w14:paraId="5B91BD6B" w14:textId="77777777" w:rsidR="00354B42" w:rsidRDefault="00354B42" w:rsidP="00581E5B">
      <w:r>
        <w:continuationSeparator/>
      </w:r>
    </w:p>
  </w:footnote>
  <w:footnote w:id="1">
    <w:p w14:paraId="4745A3DA" w14:textId="77777777" w:rsidR="00354B42" w:rsidRPr="001F39FD" w:rsidRDefault="00354B42" w:rsidP="001F39FD">
      <w:pPr>
        <w:rPr>
          <w:sz w:val="18"/>
          <w:szCs w:val="18"/>
        </w:rPr>
      </w:pPr>
      <w:r w:rsidRPr="001F39FD">
        <w:rPr>
          <w:rStyle w:val="Caractresdenotedebasdepage"/>
          <w:sz w:val="18"/>
          <w:szCs w:val="18"/>
          <w:vertAlign w:val="superscript"/>
        </w:rPr>
        <w:footnoteRef/>
      </w:r>
      <w:r w:rsidRPr="001F39FD">
        <w:rPr>
          <w:sz w:val="18"/>
          <w:szCs w:val="18"/>
        </w:rPr>
        <w:t xml:space="preserve"> Im Sinne von Artikel 28. Abs. 1 des Gesetzes über die obligatorische Schule (Schulgesetz)</w:t>
      </w:r>
    </w:p>
  </w:footnote>
  <w:footnote w:id="2">
    <w:p w14:paraId="55ABCA1F" w14:textId="77777777" w:rsidR="00354B42" w:rsidRPr="001F39FD" w:rsidRDefault="00354B42" w:rsidP="001F39FD">
      <w:pPr>
        <w:rPr>
          <w:sz w:val="18"/>
          <w:szCs w:val="18"/>
        </w:rPr>
      </w:pPr>
      <w:r w:rsidRPr="001F39FD">
        <w:rPr>
          <w:sz w:val="18"/>
          <w:szCs w:val="18"/>
          <w:vertAlign w:val="superscript"/>
        </w:rPr>
        <w:t>2</w:t>
      </w:r>
      <w:r w:rsidRPr="001F39FD">
        <w:rPr>
          <w:sz w:val="18"/>
          <w:szCs w:val="18"/>
        </w:rPr>
        <w:t>Aktuelle Gutachten/Berich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54B42" w14:paraId="01BA087E" w14:textId="77777777">
      <w:trPr>
        <w:trHeight w:val="567"/>
      </w:trPr>
      <w:tc>
        <w:tcPr>
          <w:tcW w:w="9299" w:type="dxa"/>
        </w:tcPr>
        <w:p w14:paraId="54B3433B" w14:textId="77777777" w:rsidR="00354B42" w:rsidRDefault="00354B42" w:rsidP="00581E5B">
          <w:pPr>
            <w:pStyle w:val="09HeaderSeite2"/>
          </w:pPr>
          <w:r>
            <w:t xml:space="preserve">Amt für deutschsprachigen obligatorischen Unterricht </w:t>
          </w:r>
          <w:r w:rsidRPr="00AD402D">
            <w:rPr>
              <w:b w:val="0"/>
            </w:rPr>
            <w:t>DOA</w:t>
          </w:r>
        </w:p>
        <w:p w14:paraId="7C2710BC" w14:textId="77777777" w:rsidR="00354B42" w:rsidRPr="009A7D34" w:rsidRDefault="00354B42" w:rsidP="00581E5B">
          <w:pPr>
            <w:pStyle w:val="09HeaderSeite2"/>
            <w:rPr>
              <w:rStyle w:val="Seitenzahl"/>
            </w:rPr>
          </w:pPr>
          <w:r w:rsidRPr="009A7D34">
            <w:rPr>
              <w:b w:val="0"/>
            </w:rPr>
            <w:t xml:space="preserve">Seit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 w:rsidR="00D66BE4">
            <w:rPr>
              <w:b w:val="0"/>
              <w:noProof/>
            </w:rPr>
            <w:t>2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 w:rsidR="00D66BE4">
            <w:rPr>
              <w:b w:val="0"/>
              <w:noProof/>
            </w:rPr>
            <w:t>3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DD48E1E" wp14:editId="2E5CC7C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E4778E" w14:textId="77777777" w:rsidR="00354B42" w:rsidRDefault="00354B4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4B42" w:rsidRPr="004A0F2D" w14:paraId="0DFF9C4C" w14:textId="77777777">
      <w:trPr>
        <w:trHeight w:val="1701"/>
      </w:trPr>
      <w:tc>
        <w:tcPr>
          <w:tcW w:w="5500" w:type="dxa"/>
        </w:tcPr>
        <w:p w14:paraId="478BCB70" w14:textId="77777777" w:rsidR="00354B42" w:rsidRDefault="00354B42" w:rsidP="00581E5B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868DD95" wp14:editId="2A0971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2" name="Bild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90856BC" w14:textId="77777777" w:rsidR="00354B42" w:rsidRPr="009A0EF9" w:rsidRDefault="00354B42" w:rsidP="009A0EF9"/>
        <w:p w14:paraId="2FF45C57" w14:textId="77777777" w:rsidR="00354B42" w:rsidRPr="009A0EF9" w:rsidRDefault="00354B42" w:rsidP="009A0EF9"/>
        <w:p w14:paraId="4C873A9D" w14:textId="77777777" w:rsidR="00354B42" w:rsidRDefault="00354B42" w:rsidP="009A0EF9"/>
        <w:p w14:paraId="7AE07E09" w14:textId="77777777" w:rsidR="00354B42" w:rsidRPr="009A0EF9" w:rsidRDefault="00354B42" w:rsidP="009A0EF9">
          <w:pPr>
            <w:tabs>
              <w:tab w:val="left" w:pos="2220"/>
            </w:tabs>
          </w:pPr>
        </w:p>
      </w:tc>
      <w:tc>
        <w:tcPr>
          <w:tcW w:w="4139" w:type="dxa"/>
        </w:tcPr>
        <w:p w14:paraId="115019C8" w14:textId="77777777" w:rsidR="00354B42" w:rsidRPr="000354DB" w:rsidRDefault="00354B42" w:rsidP="00E76A09">
          <w:pPr>
            <w:pStyle w:val="01KopfzeileFusszeile"/>
            <w:rPr>
              <w:b/>
              <w:lang w:val="fr-CH"/>
            </w:rPr>
          </w:pPr>
          <w:r w:rsidRPr="000354DB">
            <w:rPr>
              <w:b/>
              <w:lang w:val="fr-CH"/>
            </w:rPr>
            <w:t xml:space="preserve">Service de l’enseignement obligatoire de langue allemande </w:t>
          </w:r>
          <w:r w:rsidRPr="000354DB">
            <w:rPr>
              <w:lang w:val="fr-CH"/>
            </w:rPr>
            <w:t>EnOA</w:t>
          </w:r>
        </w:p>
        <w:p w14:paraId="48F9C088" w14:textId="77777777" w:rsidR="00354B42" w:rsidRPr="00E76A09" w:rsidRDefault="00354B42" w:rsidP="00E76A09">
          <w:pPr>
            <w:pStyle w:val="01KopfzeileFusszeile"/>
          </w:pPr>
          <w:r w:rsidRPr="00E76A09">
            <w:rPr>
              <w:b/>
            </w:rPr>
            <w:t>Amt für deutschsprachigen obligatorischen Unterricht</w:t>
          </w:r>
          <w:r w:rsidRPr="00E76A09">
            <w:t xml:space="preserve"> DOA</w:t>
          </w:r>
        </w:p>
        <w:p w14:paraId="305C080F" w14:textId="77777777" w:rsidR="00354B42" w:rsidRDefault="00354B42" w:rsidP="00581E5B">
          <w:pPr>
            <w:pStyle w:val="01KopfzeileFusszeile"/>
          </w:pPr>
        </w:p>
        <w:p w14:paraId="55ADFB71" w14:textId="77777777" w:rsidR="00354B42" w:rsidRDefault="00354B42" w:rsidP="00581E5B">
          <w:pPr>
            <w:pStyle w:val="01KopfzeileFusszeile"/>
          </w:pPr>
          <w:r>
            <w:rPr>
              <w:szCs w:val="12"/>
            </w:rPr>
            <w:t>Spitalgasse 1, 1701 Freiburg</w:t>
          </w:r>
        </w:p>
        <w:p w14:paraId="0E940FA5" w14:textId="77777777" w:rsidR="00354B42" w:rsidRDefault="00354B42" w:rsidP="00581E5B">
          <w:pPr>
            <w:pStyle w:val="01KopfzeileFusszeile"/>
          </w:pPr>
        </w:p>
        <w:p w14:paraId="6128EE81" w14:textId="77777777" w:rsidR="00354B42" w:rsidRPr="00920A79" w:rsidRDefault="00354B42" w:rsidP="00581E5B">
          <w:pPr>
            <w:pStyle w:val="01KopfzeileFusszeil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3</w:t>
          </w:r>
          <w:r>
            <w:t>1</w:t>
          </w:r>
        </w:p>
        <w:p w14:paraId="7A52A23A" w14:textId="77777777" w:rsidR="00354B42" w:rsidRDefault="00354B42" w:rsidP="00581E5B">
          <w:pPr>
            <w:pStyle w:val="01KopfzeileFusszeile"/>
          </w:pPr>
          <w:r>
            <w:t>www.fr.ch/doa</w:t>
          </w:r>
        </w:p>
        <w:p w14:paraId="4F268354" w14:textId="77777777" w:rsidR="00354B42" w:rsidRDefault="00354B42" w:rsidP="00581E5B">
          <w:pPr>
            <w:pStyle w:val="01KopfzeileFusszeile"/>
          </w:pPr>
        </w:p>
        <w:p w14:paraId="13891BE3" w14:textId="77777777" w:rsidR="00354B42" w:rsidRPr="00AC7C1E" w:rsidRDefault="00354B42" w:rsidP="001F39FD">
          <w:pPr>
            <w:pStyle w:val="01KopfzeileFusszeile"/>
            <w:rPr>
              <w:rStyle w:val="Hyperlink"/>
            </w:rPr>
          </w:pPr>
          <w:r>
            <w:t>__</w:t>
          </w:r>
        </w:p>
      </w:tc>
    </w:tr>
  </w:tbl>
  <w:p w14:paraId="221BD85E" w14:textId="77777777" w:rsidR="00354B42" w:rsidRDefault="00354B42" w:rsidP="00581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7EA9E4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bullet"/>
      <w:lvlText w:val="&gt;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CD83638"/>
    <w:name w:val="WWNum34"/>
    <w:lvl w:ilvl="0">
      <w:start w:val="1"/>
      <w:numFmt w:val="bullet"/>
      <w:lvlText w:val="&gt;"/>
      <w:lvlJc w:val="left"/>
      <w:pPr>
        <w:tabs>
          <w:tab w:val="num" w:pos="0"/>
        </w:tabs>
        <w:ind w:left="360" w:hanging="360"/>
      </w:pPr>
      <w:rPr>
        <w:rFonts w:ascii="Arial" w:hAnsi="Aria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6E562B"/>
    <w:multiLevelType w:val="hybridMultilevel"/>
    <w:tmpl w:val="F3E422C0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AC7AEE"/>
    <w:multiLevelType w:val="hybridMultilevel"/>
    <w:tmpl w:val="C4462D68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9" w15:restartNumberingAfterBreak="0">
    <w:nsid w:val="555C7D5A"/>
    <w:multiLevelType w:val="hybridMultilevel"/>
    <w:tmpl w:val="864A32B2"/>
    <w:lvl w:ilvl="0" w:tplc="BD948100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DC6"/>
    <w:multiLevelType w:val="multilevel"/>
    <w:tmpl w:val="F26250A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4430"/>
    <w:multiLevelType w:val="hybridMultilevel"/>
    <w:tmpl w:val="E39C6324"/>
    <w:name w:val="WWNum3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4VHQAM/r6GFlyCNnrIGHhfAeAeZ/HPEgaKASgyz2Yl0dkPL9CZhuBr54c9cG6UeUbpQJEIzBVd3efy841zBNA==" w:salt="f72rKcQXTE2AkgLIWl9rW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9"/>
    <w:rsid w:val="000354DB"/>
    <w:rsid w:val="00057999"/>
    <w:rsid w:val="00076545"/>
    <w:rsid w:val="000B2D35"/>
    <w:rsid w:val="000D1A5C"/>
    <w:rsid w:val="000D3C5E"/>
    <w:rsid w:val="00111A4C"/>
    <w:rsid w:val="00143572"/>
    <w:rsid w:val="00157A14"/>
    <w:rsid w:val="00180B5F"/>
    <w:rsid w:val="00192B18"/>
    <w:rsid w:val="001C2676"/>
    <w:rsid w:val="001C6543"/>
    <w:rsid w:val="001D74F1"/>
    <w:rsid w:val="001F39FD"/>
    <w:rsid w:val="00260D4C"/>
    <w:rsid w:val="00276275"/>
    <w:rsid w:val="002B0F93"/>
    <w:rsid w:val="002C7C9D"/>
    <w:rsid w:val="0030469E"/>
    <w:rsid w:val="0031727C"/>
    <w:rsid w:val="003468DC"/>
    <w:rsid w:val="00352F68"/>
    <w:rsid w:val="00354B42"/>
    <w:rsid w:val="00377586"/>
    <w:rsid w:val="00385F34"/>
    <w:rsid w:val="00390F81"/>
    <w:rsid w:val="00396A8B"/>
    <w:rsid w:val="003A3234"/>
    <w:rsid w:val="003B235C"/>
    <w:rsid w:val="003B579E"/>
    <w:rsid w:val="003D2049"/>
    <w:rsid w:val="003E64EF"/>
    <w:rsid w:val="00435944"/>
    <w:rsid w:val="00442A5E"/>
    <w:rsid w:val="00467C81"/>
    <w:rsid w:val="00473D92"/>
    <w:rsid w:val="0048086C"/>
    <w:rsid w:val="004971AE"/>
    <w:rsid w:val="004B15B2"/>
    <w:rsid w:val="004B67AE"/>
    <w:rsid w:val="004D2FE2"/>
    <w:rsid w:val="004E62F4"/>
    <w:rsid w:val="005049BA"/>
    <w:rsid w:val="00522251"/>
    <w:rsid w:val="00531712"/>
    <w:rsid w:val="005345B3"/>
    <w:rsid w:val="00581E5B"/>
    <w:rsid w:val="00595D8C"/>
    <w:rsid w:val="005A2822"/>
    <w:rsid w:val="005C1ABE"/>
    <w:rsid w:val="005D0507"/>
    <w:rsid w:val="005D526B"/>
    <w:rsid w:val="00600F3C"/>
    <w:rsid w:val="0062230A"/>
    <w:rsid w:val="00624583"/>
    <w:rsid w:val="006851D7"/>
    <w:rsid w:val="00694C0A"/>
    <w:rsid w:val="006A672E"/>
    <w:rsid w:val="006C6CF7"/>
    <w:rsid w:val="00716130"/>
    <w:rsid w:val="007167BA"/>
    <w:rsid w:val="00744053"/>
    <w:rsid w:val="007A6C23"/>
    <w:rsid w:val="007B2297"/>
    <w:rsid w:val="007C43C1"/>
    <w:rsid w:val="007C5CE6"/>
    <w:rsid w:val="007D7964"/>
    <w:rsid w:val="007F0857"/>
    <w:rsid w:val="008335B0"/>
    <w:rsid w:val="00834084"/>
    <w:rsid w:val="0087087A"/>
    <w:rsid w:val="00893297"/>
    <w:rsid w:val="008D1E2F"/>
    <w:rsid w:val="008D3EAD"/>
    <w:rsid w:val="0092780E"/>
    <w:rsid w:val="00932DED"/>
    <w:rsid w:val="00971013"/>
    <w:rsid w:val="009842A2"/>
    <w:rsid w:val="009A0EF9"/>
    <w:rsid w:val="00A02602"/>
    <w:rsid w:val="00A1164F"/>
    <w:rsid w:val="00A3150B"/>
    <w:rsid w:val="00A45E55"/>
    <w:rsid w:val="00A6536F"/>
    <w:rsid w:val="00A812D3"/>
    <w:rsid w:val="00A93B49"/>
    <w:rsid w:val="00A95A26"/>
    <w:rsid w:val="00AB0602"/>
    <w:rsid w:val="00AC0D49"/>
    <w:rsid w:val="00AD25ED"/>
    <w:rsid w:val="00AD402D"/>
    <w:rsid w:val="00B0434A"/>
    <w:rsid w:val="00B11D0E"/>
    <w:rsid w:val="00B70F8C"/>
    <w:rsid w:val="00B96750"/>
    <w:rsid w:val="00BB1A2F"/>
    <w:rsid w:val="00BE7807"/>
    <w:rsid w:val="00C04A88"/>
    <w:rsid w:val="00C11B1D"/>
    <w:rsid w:val="00C26E43"/>
    <w:rsid w:val="00C6535F"/>
    <w:rsid w:val="00CC4637"/>
    <w:rsid w:val="00D461E3"/>
    <w:rsid w:val="00D66BE4"/>
    <w:rsid w:val="00D82739"/>
    <w:rsid w:val="00DA11C7"/>
    <w:rsid w:val="00DA1609"/>
    <w:rsid w:val="00DA6049"/>
    <w:rsid w:val="00DC733F"/>
    <w:rsid w:val="00DD7CB2"/>
    <w:rsid w:val="00DF5006"/>
    <w:rsid w:val="00E119EC"/>
    <w:rsid w:val="00E11DE8"/>
    <w:rsid w:val="00E213DE"/>
    <w:rsid w:val="00E25846"/>
    <w:rsid w:val="00E47743"/>
    <w:rsid w:val="00E76A09"/>
    <w:rsid w:val="00EF4761"/>
    <w:rsid w:val="00F1749E"/>
    <w:rsid w:val="00FA5062"/>
    <w:rsid w:val="00FB252F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0E4D5E6"/>
  <w15:docId w15:val="{A2041443-ED42-4306-933D-4A7BFD29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25E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locked/>
    <w:rsid w:val="006A1DD3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F7F7F"/>
    </w:rPr>
  </w:style>
  <w:style w:type="paragraph" w:styleId="berschrift3">
    <w:name w:val="heading 3"/>
    <w:basedOn w:val="Standard"/>
    <w:next w:val="Standard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1DD3"/>
    <w:rPr>
      <w:bCs/>
      <w:i/>
      <w:sz w:val="24"/>
      <w:szCs w:val="28"/>
      <w:lang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A1DD3"/>
    <w:rPr>
      <w:bCs/>
      <w:i/>
      <w:iCs/>
      <w:sz w:val="24"/>
      <w:szCs w:val="26"/>
      <w:lang w:eastAsia="fr-FR"/>
    </w:rPr>
  </w:style>
  <w:style w:type="paragraph" w:customStyle="1" w:styleId="Verzeichnis11">
    <w:name w:val="Verzeichnis 11"/>
    <w:basedOn w:val="Verzeichnis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Verzeichnis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Verzeichnis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Standard"/>
    <w:qFormat/>
    <w:rsid w:val="007B2297"/>
    <w:pPr>
      <w:numPr>
        <w:numId w:val="6"/>
      </w:numPr>
      <w:spacing w:after="0"/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berschrift1"/>
    <w:next w:val="06aHaupttext"/>
    <w:qFormat/>
    <w:rsid w:val="006A1DD3"/>
    <w:pPr>
      <w:numPr>
        <w:numId w:val="5"/>
      </w:numPr>
      <w:ind w:left="851" w:hanging="851"/>
    </w:pPr>
  </w:style>
  <w:style w:type="paragraph" w:styleId="KeinLeerraum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Listenabsatz">
    <w:name w:val="List Paragraph"/>
    <w:basedOn w:val="Standard"/>
    <w:rsid w:val="00AD25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1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6130"/>
    <w:rPr>
      <w:rFonts w:ascii="Tahoma" w:hAnsi="Tahoma" w:cs="Tahoma"/>
      <w:sz w:val="16"/>
      <w:szCs w:val="16"/>
      <w:lang w:eastAsia="fr-FR"/>
    </w:rPr>
  </w:style>
  <w:style w:type="character" w:customStyle="1" w:styleId="Appelnotedebasdep1">
    <w:name w:val="Appel note de bas de p.1"/>
    <w:basedOn w:val="Absatz-Standardschriftart"/>
    <w:rsid w:val="001F39FD"/>
    <w:rPr>
      <w:vertAlign w:val="superscript"/>
    </w:rPr>
  </w:style>
  <w:style w:type="character" w:customStyle="1" w:styleId="Appeldenotedefin1">
    <w:name w:val="Appel de note de fin1"/>
    <w:basedOn w:val="Absatz-Standardschriftart"/>
    <w:rsid w:val="001F39FD"/>
    <w:rPr>
      <w:vertAlign w:val="superscript"/>
    </w:rPr>
  </w:style>
  <w:style w:type="character" w:styleId="Funotenzeichen">
    <w:name w:val="footnote reference"/>
    <w:rsid w:val="001F39FD"/>
    <w:rPr>
      <w:vertAlign w:val="superscript"/>
    </w:rPr>
  </w:style>
  <w:style w:type="character" w:customStyle="1" w:styleId="Caractresdenotedebasdepage">
    <w:name w:val="Caractères de note de bas de page"/>
    <w:rsid w:val="001F39FD"/>
  </w:style>
  <w:style w:type="paragraph" w:customStyle="1" w:styleId="06atexteprincipal">
    <w:name w:val="06a_texte_principal"/>
    <w:rsid w:val="001F39FD"/>
    <w:pPr>
      <w:suppressAutoHyphens/>
      <w:spacing w:after="180" w:line="280" w:lineRule="exact"/>
    </w:pPr>
    <w:rPr>
      <w:rFonts w:ascii="Times New Roman" w:hAnsi="Times New Roman"/>
      <w:sz w:val="24"/>
      <w:szCs w:val="24"/>
      <w:lang w:val="fr-CH" w:eastAsia="ar-SA"/>
    </w:rPr>
  </w:style>
  <w:style w:type="paragraph" w:customStyle="1" w:styleId="rpertoire1">
    <w:name w:val="répertoire_1"/>
    <w:basedOn w:val="Verzeichnis1"/>
    <w:rsid w:val="001F39FD"/>
    <w:pPr>
      <w:tabs>
        <w:tab w:val="right" w:leader="dot" w:pos="9638"/>
      </w:tabs>
      <w:suppressAutoHyphens/>
      <w:spacing w:after="100" w:line="280" w:lineRule="exact"/>
    </w:pPr>
    <w:rPr>
      <w:rFonts w:ascii="Arial" w:hAnsi="Arial"/>
      <w:b/>
      <w:sz w:val="24"/>
      <w:lang w:val="fr-CH" w:eastAsia="ar-SA"/>
    </w:rPr>
  </w:style>
  <w:style w:type="paragraph" w:customStyle="1" w:styleId="Paragraphedeliste1">
    <w:name w:val="Paragraphe de liste1"/>
    <w:basedOn w:val="Standard"/>
    <w:rsid w:val="001F39FD"/>
    <w:pPr>
      <w:suppressAutoHyphens/>
      <w:ind w:left="720"/>
    </w:pPr>
    <w:rPr>
      <w:lang w:val="fr-CH" w:eastAsia="ar-SA"/>
    </w:rPr>
  </w:style>
  <w:style w:type="table" w:styleId="Tabellenraster">
    <w:name w:val="Table Grid"/>
    <w:basedOn w:val="NormaleTabelle"/>
    <w:rsid w:val="0027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65BE8E4E4D64893005DD4772F9F88" ma:contentTypeVersion="8" ma:contentTypeDescription="Ein neues Dokument erstellen." ma:contentTypeScope="" ma:versionID="fea3ba88443f72834937573337824252">
  <xsd:schema xmlns:xsd="http://www.w3.org/2001/XMLSchema" xmlns:xs="http://www.w3.org/2001/XMLSchema" xmlns:p="http://schemas.microsoft.com/office/2006/metadata/properties" xmlns:ns2="f8330e9d-1f4c-4d69-b4dd-0ecd109a4684" targetNamespace="http://schemas.microsoft.com/office/2006/metadata/properties" ma:root="true" ma:fieldsID="8724aadc40a309a3b2125236b9032d87" ns2:_="">
    <xsd:import namespace="f8330e9d-1f4c-4d69-b4dd-0ecd109a4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0e9d-1f4c-4d69-b4dd-0ecd109a4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3600F-5C5D-452B-BF2D-81600F79B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4D6F-E554-4822-8002-DEF7353C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30e9d-1f4c-4d69-b4dd-0ecd109a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60B30-D711-407E-B012-7CA76B4E8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BE528-F883-42AD-BDDB-CB9AB1BC713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330e9d-1f4c-4d69-b4dd-0ecd109a46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3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Company>MACMAC Media AG</Company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creator>mirjam kick</dc:creator>
  <cp:lastModifiedBy>Schulsekretärin</cp:lastModifiedBy>
  <cp:revision>2</cp:revision>
  <cp:lastPrinted>2020-01-20T21:26:00Z</cp:lastPrinted>
  <dcterms:created xsi:type="dcterms:W3CDTF">2021-02-23T14:24:00Z</dcterms:created>
  <dcterms:modified xsi:type="dcterms:W3CDTF">2021-02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65BE8E4E4D64893005DD4772F9F88</vt:lpwstr>
  </property>
</Properties>
</file>